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73" w:rsidRDefault="00995E73" w:rsidP="00EB4D71">
      <w:pPr>
        <w:autoSpaceDE w:val="0"/>
        <w:autoSpaceDN w:val="0"/>
        <w:adjustRightInd w:val="0"/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95E73" w:rsidRDefault="00995E73" w:rsidP="00EB4D71">
      <w:pPr>
        <w:autoSpaceDE w:val="0"/>
        <w:autoSpaceDN w:val="0"/>
        <w:adjustRightInd w:val="0"/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95E73" w:rsidRDefault="00995E73" w:rsidP="00EB4D71">
      <w:pPr>
        <w:autoSpaceDE w:val="0"/>
        <w:autoSpaceDN w:val="0"/>
        <w:adjustRightInd w:val="0"/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RTİBAT NOKTALARI</w:t>
      </w:r>
    </w:p>
    <w:p w:rsidR="00995E73" w:rsidRDefault="00995E73" w:rsidP="00EB4D71">
      <w:pPr>
        <w:autoSpaceDE w:val="0"/>
        <w:autoSpaceDN w:val="0"/>
        <w:adjustRightInd w:val="0"/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95E73" w:rsidRPr="00EB4D71" w:rsidRDefault="00995E73" w:rsidP="00EB4D71">
      <w:pPr>
        <w:autoSpaceDE w:val="0"/>
        <w:autoSpaceDN w:val="0"/>
        <w:adjustRightInd w:val="0"/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95E73" w:rsidRDefault="00995E73" w:rsidP="00995E73">
      <w:pPr>
        <w:autoSpaceDE w:val="0"/>
        <w:autoSpaceDN w:val="0"/>
        <w:adjustRightInd w:val="0"/>
        <w:spacing w:after="0" w:line="240" w:lineRule="auto"/>
        <w:ind w:left="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Türkiye genel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de e-yoklama uygulamasına geçildiğinde, </w:t>
      </w:r>
      <w:r>
        <w:rPr>
          <w:rFonts w:ascii="Times New Roman" w:hAnsi="Times New Roman" w:cs="Times New Roman"/>
          <w:sz w:val="24"/>
          <w:szCs w:val="24"/>
        </w:rPr>
        <w:t>uygulamaya yönelik sorunlarda</w:t>
      </w:r>
      <w:r w:rsidRPr="00EB4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Pr="00EB4D71">
        <w:rPr>
          <w:rFonts w:ascii="Times New Roman" w:hAnsi="Times New Roman" w:cs="Times New Roman"/>
          <w:sz w:val="24"/>
          <w:szCs w:val="24"/>
        </w:rPr>
        <w:t xml:space="preserve">irtibat noktaları ile iletişime geçilecektir.  </w:t>
      </w:r>
    </w:p>
    <w:p w:rsidR="00995E73" w:rsidRPr="00995E73" w:rsidRDefault="00995E73" w:rsidP="00995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 </w:t>
      </w:r>
    </w:p>
    <w:p w:rsidR="00995E73" w:rsidRPr="00995E73" w:rsidRDefault="00995E73" w:rsidP="00995E7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Milli Savunma </w:t>
      </w:r>
      <w:proofErr w:type="spellStart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Bakanlağı</w:t>
      </w:r>
      <w:proofErr w:type="spellEnd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Askeralma</w:t>
      </w:r>
      <w:proofErr w:type="spellEnd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 Genel Müdürlüğü </w:t>
      </w:r>
    </w:p>
    <w:p w:rsidR="00995E73" w:rsidRPr="00995E73" w:rsidRDefault="00995E73" w:rsidP="00995E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Arif TULUK, </w:t>
      </w:r>
      <w:hyperlink r:id="rId6" w:tgtFrame="_blank" w:history="1">
        <w:r w:rsidRPr="00995E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>arif.tuluk@msb.gov.tr</w:t>
        </w:r>
      </w:hyperlink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, Tel.No:0312 4106750</w:t>
      </w:r>
    </w:p>
    <w:p w:rsidR="00995E73" w:rsidRPr="00995E73" w:rsidRDefault="00995E73" w:rsidP="00995E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Ayşe Gül UYSAL, </w:t>
      </w:r>
      <w:hyperlink r:id="rId7" w:tgtFrame="_blank" w:history="1">
        <w:r w:rsidRPr="00995E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>aysegul.uysal@msb.gov.tr</w:t>
        </w:r>
      </w:hyperlink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 , </w:t>
      </w:r>
      <w:proofErr w:type="spellStart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Tel.No</w:t>
      </w:r>
      <w:proofErr w:type="spellEnd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: 0312 4106979</w:t>
      </w:r>
    </w:p>
    <w:p w:rsidR="00995E73" w:rsidRPr="00995E73" w:rsidRDefault="00995E73" w:rsidP="00995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 </w:t>
      </w:r>
    </w:p>
    <w:p w:rsidR="00995E73" w:rsidRPr="00995E73" w:rsidRDefault="00995E73" w:rsidP="00995E7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Sağlık Bakanlığından,</w:t>
      </w:r>
    </w:p>
    <w:p w:rsidR="00995E73" w:rsidRPr="00995E73" w:rsidRDefault="00995E73" w:rsidP="00995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            </w:t>
      </w:r>
      <w:proofErr w:type="gramStart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e</w:t>
      </w:r>
      <w:proofErr w:type="gramEnd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-posta: </w:t>
      </w:r>
      <w:hyperlink r:id="rId8" w:tgtFrame="_blank" w:history="1">
        <w:r w:rsidRPr="00995E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>yazilimtalep@saglik.gov.tr</w:t>
        </w:r>
      </w:hyperlink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  </w:t>
      </w:r>
    </w:p>
    <w:p w:rsidR="00995E73" w:rsidRPr="00995E73" w:rsidRDefault="00995E73" w:rsidP="00995E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proofErr w:type="gramStart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Tel.No</w:t>
      </w:r>
      <w:proofErr w:type="spellEnd"/>
      <w:proofErr w:type="gramEnd"/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: 0312 4718350</w:t>
      </w:r>
    </w:p>
    <w:p w:rsidR="00995E73" w:rsidRPr="00995E73" w:rsidRDefault="00995E73" w:rsidP="00995E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Eray ÖZC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, </w:t>
      </w: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Sema BAĞC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, </w:t>
      </w: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Hatice ÖZTÜRK ERDOĞAN </w:t>
      </w:r>
    </w:p>
    <w:p w:rsidR="00995E73" w:rsidRPr="00995E73" w:rsidRDefault="00995E73" w:rsidP="00995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                       </w:t>
      </w:r>
    </w:p>
    <w:p w:rsidR="00995E73" w:rsidRPr="00995E73" w:rsidRDefault="00995E73" w:rsidP="00995E73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Ulaştırma, Denizcilik ve H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berleşme Bakanlığı TÜRKSAT A.Ş</w:t>
      </w:r>
    </w:p>
    <w:p w:rsidR="00995E73" w:rsidRDefault="00995E73" w:rsidP="00995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             e-Devlet Kapısı Çağrı Merkezi, ALO 160, </w:t>
      </w:r>
      <w:bookmarkStart w:id="0" w:name="_GoBack"/>
      <w:bookmarkEnd w:id="0"/>
    </w:p>
    <w:p w:rsidR="00995E73" w:rsidRPr="00995E73" w:rsidRDefault="00995E73" w:rsidP="00995E7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9" w:tgtFrame="_blank" w:history="1">
        <w:r w:rsidRPr="00995E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tr-TR"/>
          </w:rPr>
          <w:t>bilgi@turkiye.gov.tr</w:t>
        </w:r>
      </w:hyperlink>
    </w:p>
    <w:p w:rsidR="00995E73" w:rsidRPr="00995E73" w:rsidRDefault="00995E73" w:rsidP="00995E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995E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tr-TR"/>
        </w:rPr>
        <w:t>  </w:t>
      </w:r>
    </w:p>
    <w:p w:rsidR="00DB707C" w:rsidRDefault="00DB707C"/>
    <w:sectPr w:rsidR="00DB707C" w:rsidSect="00EB0637">
      <w:pgSz w:w="12240" w:h="15840"/>
      <w:pgMar w:top="1425" w:right="1425" w:bottom="1425" w:left="1425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252"/>
    <w:multiLevelType w:val="hybridMultilevel"/>
    <w:tmpl w:val="F88A69A6"/>
    <w:lvl w:ilvl="0" w:tplc="041F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FC7190C"/>
    <w:multiLevelType w:val="hybridMultilevel"/>
    <w:tmpl w:val="0D40CFE8"/>
    <w:lvl w:ilvl="0" w:tplc="041F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71"/>
    <w:rsid w:val="003D0D62"/>
    <w:rsid w:val="00943484"/>
    <w:rsid w:val="00995E73"/>
    <w:rsid w:val="00A73E6D"/>
    <w:rsid w:val="00DB707C"/>
    <w:rsid w:val="00DE30B6"/>
    <w:rsid w:val="00E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D0B4"/>
  <w15:chartTrackingRefBased/>
  <w15:docId w15:val="{FB17EFDC-7B91-465D-9848-9B9973C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5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83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9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7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3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zilimtalep@saglik.gov.tr" TargetMode="External"/><Relationship Id="rId3" Type="http://schemas.openxmlformats.org/officeDocument/2006/relationships/styles" Target="styles.xml"/><Relationship Id="rId7" Type="http://schemas.openxmlformats.org/officeDocument/2006/relationships/hyperlink" Target="mailto:aysegul.uysal@m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f.tuluk@msb.gov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gi@turkiye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9E5C-A91F-4355-981A-D9AB5B6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KURTOĞLU</dc:creator>
  <cp:keywords/>
  <dc:description/>
  <cp:lastModifiedBy>DEMET KURTOĞLU</cp:lastModifiedBy>
  <cp:revision>4</cp:revision>
  <dcterms:created xsi:type="dcterms:W3CDTF">2018-04-19T09:11:00Z</dcterms:created>
  <dcterms:modified xsi:type="dcterms:W3CDTF">2018-04-19T13:47:00Z</dcterms:modified>
</cp:coreProperties>
</file>